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5E" w:rsidRPr="00F8448A" w:rsidRDefault="007E7E5E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F8448A" w:rsidP="00F844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6.5pt;visibility:visible" filled="t">
            <v:imagedata r:id="rId6" o:title=""/>
          </v:shape>
        </w:pict>
      </w:r>
    </w:p>
    <w:p w:rsidR="007E7E5E" w:rsidRPr="00F8448A" w:rsidRDefault="007E7E5E" w:rsidP="009F409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АДМИНИСТРАЦИЯ </w:t>
      </w:r>
      <w:r w:rsidR="00A61F70" w:rsidRPr="00F8448A">
        <w:rPr>
          <w:rFonts w:ascii="Times New Roman" w:hAnsi="Times New Roman" w:cs="Times New Roman"/>
          <w:b w:val="0"/>
          <w:sz w:val="28"/>
          <w:szCs w:val="28"/>
          <w:lang w:eastAsia="ar-SA"/>
        </w:rPr>
        <w:t>СЕРГИЕВСКОГО СЕЛЬСКОГО ПОСЕЛЕНИЯ</w:t>
      </w:r>
    </w:p>
    <w:p w:rsidR="00A61F70" w:rsidRPr="00F8448A" w:rsidRDefault="00A61F70" w:rsidP="009F409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b w:val="0"/>
          <w:sz w:val="28"/>
          <w:szCs w:val="28"/>
          <w:lang w:eastAsia="ar-SA"/>
        </w:rPr>
        <w:t>КОРЕНОВСКОГО РАЙОНА</w:t>
      </w:r>
    </w:p>
    <w:p w:rsidR="007E7E5E" w:rsidRPr="00F8448A" w:rsidRDefault="007E7E5E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b w:val="0"/>
          <w:sz w:val="28"/>
          <w:szCs w:val="28"/>
          <w:lang w:eastAsia="ar-SA"/>
        </w:rPr>
        <w:t>ПОСТАНОВЛЕНИЕ</w:t>
      </w:r>
    </w:p>
    <w:p w:rsidR="00F8448A" w:rsidRDefault="00F8448A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7E7E5E" w:rsidRPr="00F8448A" w:rsidRDefault="00F8448A" w:rsidP="00F8448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25 декабря 2018 года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</w:r>
      <w:r w:rsidR="00A61F70" w:rsidRPr="00F8448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133</w:t>
      </w:r>
    </w:p>
    <w:p w:rsidR="007E7E5E" w:rsidRPr="00F8448A" w:rsidRDefault="007E7E5E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б утверждении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оложения</w:t>
      </w:r>
    </w:p>
    <w:p w:rsidR="007E7E5E" w:rsidRPr="00F8448A" w:rsidRDefault="00A61F70" w:rsidP="00A61F7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о стратегическом планировании в</w:t>
      </w:r>
      <w:r w:rsidR="007E7E5E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Сергиевском сельском поселении </w:t>
      </w:r>
      <w:proofErr w:type="spellStart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7E7E5E" w:rsidRPr="00F8448A" w:rsidRDefault="007E7E5E" w:rsidP="009F4098">
      <w:pPr>
        <w:spacing w:after="1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rPr>
          <w:sz w:val="28"/>
          <w:szCs w:val="28"/>
        </w:rPr>
      </w:pPr>
    </w:p>
    <w:p w:rsidR="007E7E5E" w:rsidRPr="00F8448A" w:rsidRDefault="007E7E5E" w:rsidP="009F4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F8448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</w:t>
      </w:r>
      <w:r w:rsidRPr="00F8448A">
        <w:rPr>
          <w:rFonts w:ascii="Times New Roman" w:hAnsi="Times New Roman"/>
          <w:sz w:val="28"/>
          <w:szCs w:val="28"/>
          <w:lang w:eastAsia="ar-SA"/>
        </w:rPr>
        <w:t xml:space="preserve"> целях реализации Федерального </w:t>
      </w:r>
      <w:hyperlink r:id="rId7" w:history="1">
        <w:r w:rsidRPr="00F8448A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 xml:space="preserve">Сергиевском сельском поселении </w:t>
      </w:r>
      <w:proofErr w:type="spellStart"/>
      <w:r w:rsidR="00A61F70" w:rsidRPr="00F8448A">
        <w:rPr>
          <w:rFonts w:ascii="Times New Roman" w:hAnsi="Times New Roman"/>
          <w:sz w:val="28"/>
          <w:szCs w:val="28"/>
          <w:lang w:eastAsia="ar-SA"/>
        </w:rPr>
        <w:t>Кореновского</w:t>
      </w:r>
      <w:proofErr w:type="spellEnd"/>
      <w:r w:rsidR="00A61F70" w:rsidRPr="00F8448A">
        <w:rPr>
          <w:rFonts w:ascii="Times New Roman" w:hAnsi="Times New Roman"/>
          <w:sz w:val="28"/>
          <w:szCs w:val="28"/>
          <w:lang w:eastAsia="ar-SA"/>
        </w:rPr>
        <w:t xml:space="preserve"> района, администрация Сергиевского сельского поселения </w:t>
      </w:r>
      <w:proofErr w:type="spellStart"/>
      <w:r w:rsidR="00A61F70" w:rsidRPr="00F8448A">
        <w:rPr>
          <w:rFonts w:ascii="Times New Roman" w:hAnsi="Times New Roman"/>
          <w:sz w:val="28"/>
          <w:szCs w:val="28"/>
          <w:lang w:eastAsia="ar-SA"/>
        </w:rPr>
        <w:t>Кореновского</w:t>
      </w:r>
      <w:proofErr w:type="spellEnd"/>
      <w:r w:rsidR="00A61F70" w:rsidRPr="00F8448A">
        <w:rPr>
          <w:rFonts w:ascii="Times New Roman" w:hAnsi="Times New Roman"/>
          <w:sz w:val="28"/>
          <w:szCs w:val="28"/>
          <w:lang w:eastAsia="ar-SA"/>
        </w:rPr>
        <w:t xml:space="preserve"> района постановляет</w:t>
      </w:r>
      <w:r w:rsidRPr="00F8448A">
        <w:rPr>
          <w:rFonts w:ascii="Times New Roman" w:hAnsi="Times New Roman"/>
          <w:sz w:val="28"/>
          <w:szCs w:val="28"/>
          <w:lang w:eastAsia="ar-SA"/>
        </w:rPr>
        <w:t>: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Сергиевском сельском поселении </w:t>
      </w:r>
      <w:proofErr w:type="spellStart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Сергиевского сельского поселения </w:t>
      </w:r>
      <w:proofErr w:type="spellStart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а финансового отдела администрации Сергиевского сельского поселения </w:t>
      </w:r>
      <w:proofErr w:type="spellStart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Л.Г. </w:t>
      </w:r>
      <w:proofErr w:type="spellStart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Бундюк</w:t>
      </w:r>
      <w:proofErr w:type="spellEnd"/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Общему отделу (</w:t>
      </w:r>
      <w:proofErr w:type="spellStart"/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Горгоцкая</w:t>
      </w:r>
      <w:proofErr w:type="spellEnd"/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) обнародовать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в 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установленном порядке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</w:t>
      </w:r>
      <w:r w:rsidRPr="00F8448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Сергиевского сельского поселе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в сети Интернет.</w:t>
      </w:r>
      <w:r w:rsidRPr="00F8448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E7E5E" w:rsidRPr="00F8448A" w:rsidRDefault="007E7E5E" w:rsidP="0068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7E7E5E" w:rsidRPr="00F8448A" w:rsidRDefault="007E7E5E" w:rsidP="0068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5. Настоящее постановление вступает в силу со дня его официального о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бнародования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7E5E" w:rsidRPr="00F8448A" w:rsidRDefault="007E7E5E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686D79" w:rsidRPr="00F8448A" w:rsidRDefault="00686D79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Сергиевского сельского поселения </w:t>
      </w:r>
    </w:p>
    <w:p w:rsidR="007E7E5E" w:rsidRPr="00F8448A" w:rsidRDefault="00686D79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  А.П. Мозговой</w:t>
      </w:r>
    </w:p>
    <w:p w:rsidR="007E7E5E" w:rsidRPr="00F8448A" w:rsidRDefault="007E7E5E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86D79" w:rsidRPr="00F8448A" w:rsidTr="00ED2894">
        <w:tc>
          <w:tcPr>
            <w:tcW w:w="5495" w:type="dxa"/>
            <w:shd w:val="clear" w:color="auto" w:fill="auto"/>
          </w:tcPr>
          <w:p w:rsidR="00686D79" w:rsidRPr="00F8448A" w:rsidRDefault="00686D79" w:rsidP="009F4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О</w:t>
            </w:r>
          </w:p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</w:t>
            </w:r>
            <w:proofErr w:type="spellStart"/>
            <w:r w:rsidRPr="00F8448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448A">
              <w:rPr>
                <w:rFonts w:ascii="Times New Roman" w:hAnsi="Times New Roman" w:cs="Times New Roman"/>
                <w:sz w:val="28"/>
                <w:szCs w:val="28"/>
              </w:rPr>
              <w:t xml:space="preserve"> 25.12.2018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F8448A">
              <w:rPr>
                <w:rFonts w:ascii="Times New Roman" w:hAnsi="Times New Roman" w:cs="Times New Roman"/>
                <w:sz w:val="28"/>
                <w:szCs w:val="28"/>
              </w:rPr>
              <w:t xml:space="preserve"> 133</w:t>
            </w:r>
          </w:p>
        </w:tc>
      </w:tr>
    </w:tbl>
    <w:p w:rsidR="007E7E5E" w:rsidRPr="00F8448A" w:rsidRDefault="007E7E5E" w:rsidP="009F4098">
      <w:pPr>
        <w:pStyle w:val="ConsPlusNormal"/>
        <w:rPr>
          <w:sz w:val="28"/>
          <w:szCs w:val="28"/>
        </w:rPr>
      </w:pPr>
    </w:p>
    <w:p w:rsidR="00686D79" w:rsidRPr="00F8448A" w:rsidRDefault="00686D79" w:rsidP="009F4098">
      <w:pPr>
        <w:pStyle w:val="ConsPlusNormal"/>
        <w:rPr>
          <w:sz w:val="28"/>
          <w:szCs w:val="28"/>
        </w:rPr>
      </w:pPr>
    </w:p>
    <w:p w:rsidR="007E7E5E" w:rsidRPr="00F8448A" w:rsidRDefault="007E7E5E" w:rsidP="00686D7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P32"/>
      <w:bookmarkEnd w:id="0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оложение</w:t>
      </w:r>
    </w:p>
    <w:p w:rsidR="007E7E5E" w:rsidRPr="00F8448A" w:rsidRDefault="00686D79" w:rsidP="00686D7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о стратегическом планировании в Сергиевском сельском поселении </w:t>
      </w:r>
      <w:proofErr w:type="spellStart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7E7E5E" w:rsidRPr="00F8448A" w:rsidRDefault="007E7E5E" w:rsidP="00046777">
      <w:pPr>
        <w:spacing w:after="1" w:line="240" w:lineRule="exact"/>
        <w:rPr>
          <w:sz w:val="28"/>
          <w:szCs w:val="28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бщие положе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 о стратегическом планировании в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м сельском поселении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Положение) разработано в соответствии с федеральными законами от 06.10.2003 </w:t>
      </w:r>
      <w:hyperlink r:id="rId8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№ 131-ФЗ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.06.2014 </w:t>
      </w:r>
      <w:hyperlink r:id="rId9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№ 172-ФЗ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hyperlink r:id="rId10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муниципальном образовании (поселении) (далее - муниципальное образование (поселение).</w:t>
      </w:r>
      <w:proofErr w:type="gramEnd"/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1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м сельском поселении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2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частники и полномочия участников</w:t>
      </w:r>
    </w:p>
    <w:p w:rsidR="007E7E5E" w:rsidRPr="00F8448A" w:rsidRDefault="00686D79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вет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контрольно-счетная палата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мониторинг и контроль реализации документов стратегического планирования, утвержденных (одобренных) органами местного самоуправления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ргиевского сельского поселения </w:t>
      </w:r>
      <w:proofErr w:type="spellStart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I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окументы стратегического планирова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7E7E5E" w:rsidRPr="00F8448A" w:rsidRDefault="007E7E5E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8. Документы стратегического планирования муниципального образования подлежат обязательной государственной регистрации в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9. Должностные лица органов местного самоуправлен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0. Проекты документов стратегического планирован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анирования осуществляются в соответствии с порядком, установленным Устав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2. </w:t>
      </w:r>
      <w:proofErr w:type="gram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ответственным за разработку документа стратегического планирования.</w:t>
      </w:r>
      <w:proofErr w:type="gramEnd"/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.</w:t>
      </w:r>
    </w:p>
    <w:p w:rsidR="00346B63" w:rsidRPr="00F8448A" w:rsidRDefault="007E7E5E" w:rsidP="00F84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46B63" w:rsidRPr="00F8448A" w:rsidRDefault="00346B63">
      <w:pPr>
        <w:pStyle w:val="ConsPlusNormal"/>
        <w:rPr>
          <w:sz w:val="28"/>
          <w:szCs w:val="28"/>
        </w:rPr>
      </w:pP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здел </w:t>
      </w:r>
      <w:r w:rsidR="00F8448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V</w:t>
      </w: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рогноз социально-экономического развития</w:t>
      </w:r>
    </w:p>
    <w:p w:rsidR="007E7E5E" w:rsidRPr="00F8448A" w:rsidRDefault="00346B63" w:rsidP="00346B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</w:p>
    <w:p w:rsidR="00346B63" w:rsidRPr="00F8448A" w:rsidRDefault="00346B63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 </w:t>
      </w:r>
      <w:proofErr w:type="gram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а долгосрочный или среднесрочный периоды.</w:t>
      </w:r>
      <w:proofErr w:type="gramEnd"/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1. </w:t>
      </w:r>
      <w:proofErr w:type="gram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а долгосрочный или среднесрочный периоды содержит:</w:t>
      </w:r>
      <w:proofErr w:type="gramEnd"/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ценку факторов и ог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ничений экономического роста </w:t>
      </w:r>
      <w:r w:rsidR="00346B63" w:rsidRPr="00F8448A">
        <w:rPr>
          <w:sz w:val="28"/>
          <w:szCs w:val="28"/>
        </w:rPr>
        <w:t xml:space="preserve">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развит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существляются в соответствии с порядком, утвержденным нормативно-правовым актом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3. Прогноз социально-экономического развития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добряется администрацией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дновременно с принятием решения о внесении проекта бюджета в представительный орган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3. Бюджетный прогноз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на долгосрочный период разрабатывается в соответствии с Бюджетным </w:t>
      </w:r>
      <w:hyperlink r:id="rId15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F8448A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 V</w:t>
      </w: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ониторинг и контроль</w:t>
      </w:r>
    </w:p>
    <w:p w:rsidR="007E7E5E" w:rsidRPr="00F8448A" w:rsidRDefault="00ED2894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) сбор, систематизация и обобщение информации о социально-экономическом развитии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кономического развит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5) оценка соответствия плановых и фактических сроков, ресурсов и результатов реализации документов стратегического планирования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6) оценка уровня соц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иально-экономического развития 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7E7E5E" w:rsidRPr="00F8448A" w:rsidRDefault="007E7E5E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являются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, администрации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 результатах своей деятельности и деятельности администрации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9. Порядок и сроки </w:t>
      </w:r>
      <w:proofErr w:type="gramStart"/>
      <w:r w:rsidRPr="00F8448A">
        <w:rPr>
          <w:rFonts w:ascii="Times New Roman" w:hAnsi="Times New Roman" w:cs="Times New Roman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ргиевского сельского поселения </w:t>
      </w:r>
      <w:proofErr w:type="spellStart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proofErr w:type="spellEnd"/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,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7E7E5E" w:rsidRPr="00F8448A" w:rsidRDefault="007E7E5E" w:rsidP="005205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F8448A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 VI</w:t>
      </w: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тветственность за нарушение законодательства</w:t>
      </w:r>
    </w:p>
    <w:p w:rsidR="007E7E5E" w:rsidRPr="00F8448A" w:rsidRDefault="00ED2894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1. Лица, виновные в нарушении законодательства Российской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7E7E5E" w:rsidRPr="00F8448A" w:rsidRDefault="007E7E5E">
      <w:pPr>
        <w:pStyle w:val="ConsPlusNormal"/>
        <w:rPr>
          <w:sz w:val="28"/>
          <w:szCs w:val="28"/>
        </w:rPr>
      </w:pPr>
    </w:p>
    <w:p w:rsidR="007E7E5E" w:rsidRPr="00F8448A" w:rsidRDefault="007E7E5E" w:rsidP="00ED2894">
      <w:pPr>
        <w:spacing w:after="0" w:line="240" w:lineRule="auto"/>
        <w:rPr>
          <w:sz w:val="28"/>
          <w:szCs w:val="28"/>
        </w:rPr>
      </w:pPr>
    </w:p>
    <w:p w:rsidR="00ED2894" w:rsidRPr="00F8448A" w:rsidRDefault="00ED2894" w:rsidP="00ED2894">
      <w:pPr>
        <w:spacing w:after="0" w:line="240" w:lineRule="auto"/>
        <w:rPr>
          <w:sz w:val="28"/>
          <w:szCs w:val="28"/>
        </w:rPr>
      </w:pP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администрации Сергиевского </w:t>
      </w:r>
    </w:p>
    <w:p w:rsid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844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448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F8448A">
        <w:rPr>
          <w:rFonts w:ascii="Times New Roman" w:hAnsi="Times New Roman"/>
          <w:sz w:val="28"/>
          <w:szCs w:val="28"/>
        </w:rPr>
        <w:t xml:space="preserve"> района                                    </w:t>
      </w:r>
      <w:r w:rsidR="00F8448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bookmarkStart w:id="1" w:name="_GoBack"/>
      <w:bookmarkEnd w:id="1"/>
      <w:r w:rsidRPr="00F8448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8448A">
        <w:rPr>
          <w:rFonts w:ascii="Times New Roman" w:hAnsi="Times New Roman"/>
          <w:sz w:val="28"/>
          <w:szCs w:val="28"/>
        </w:rPr>
        <w:t>Л.Г.Бундюк</w:t>
      </w:r>
      <w:proofErr w:type="spellEnd"/>
    </w:p>
    <w:sectPr w:rsidR="00ED2894" w:rsidRPr="00F8448A" w:rsidSect="0046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8BC"/>
    <w:rsid w:val="00046777"/>
    <w:rsid w:val="00062F4F"/>
    <w:rsid w:val="00102A24"/>
    <w:rsid w:val="00145B20"/>
    <w:rsid w:val="00240A53"/>
    <w:rsid w:val="002C656D"/>
    <w:rsid w:val="002F0C59"/>
    <w:rsid w:val="00346B63"/>
    <w:rsid w:val="00347BA8"/>
    <w:rsid w:val="00461136"/>
    <w:rsid w:val="005205F1"/>
    <w:rsid w:val="0056029B"/>
    <w:rsid w:val="005736E5"/>
    <w:rsid w:val="00584F29"/>
    <w:rsid w:val="005958BC"/>
    <w:rsid w:val="0061090A"/>
    <w:rsid w:val="006547D1"/>
    <w:rsid w:val="00686D79"/>
    <w:rsid w:val="00691693"/>
    <w:rsid w:val="007C1379"/>
    <w:rsid w:val="007E7E5E"/>
    <w:rsid w:val="008135DA"/>
    <w:rsid w:val="00827575"/>
    <w:rsid w:val="008D03EB"/>
    <w:rsid w:val="00951529"/>
    <w:rsid w:val="009B7950"/>
    <w:rsid w:val="009C1A41"/>
    <w:rsid w:val="009F4098"/>
    <w:rsid w:val="00A61F70"/>
    <w:rsid w:val="00A75A07"/>
    <w:rsid w:val="00BB0575"/>
    <w:rsid w:val="00BE67A0"/>
    <w:rsid w:val="00C117E0"/>
    <w:rsid w:val="00C273EA"/>
    <w:rsid w:val="00C93C94"/>
    <w:rsid w:val="00CD1456"/>
    <w:rsid w:val="00D14E49"/>
    <w:rsid w:val="00D72D8F"/>
    <w:rsid w:val="00D92627"/>
    <w:rsid w:val="00DC28F1"/>
    <w:rsid w:val="00E23C9A"/>
    <w:rsid w:val="00ED2894"/>
    <w:rsid w:val="00F8448A"/>
    <w:rsid w:val="00FA6943"/>
    <w:rsid w:val="00FC3814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58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958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5958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locked/>
    <w:rsid w:val="00686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9F69992D1ECBEA93615727C2FF8F39A95B8FEB2AC8514C538AE3E8B33xF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3D8F29A9BD7ECBEA93615727C2FF8F39A95B8FEB2AC8514C538AE3E8B33xFO" TargetMode="External"/><Relationship Id="rId10" Type="http://schemas.openxmlformats.org/officeDocument/2006/relationships/hyperlink" Target="consultantplus://offline/ref=5910198A5D4188AC8E4C235806F659FAA3D8F29A9BD7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51B3-4E82-4F62-8F2B-E7DFA00A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oration</Company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crosoft Office</dc:creator>
  <cp:keywords/>
  <dc:description/>
  <cp:lastModifiedBy>RePack by Diakov</cp:lastModifiedBy>
  <cp:revision>8</cp:revision>
  <cp:lastPrinted>2018-12-04T07:42:00Z</cp:lastPrinted>
  <dcterms:created xsi:type="dcterms:W3CDTF">2018-12-18T20:28:00Z</dcterms:created>
  <dcterms:modified xsi:type="dcterms:W3CDTF">2018-12-26T07:50:00Z</dcterms:modified>
</cp:coreProperties>
</file>